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7EB906CD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38AE8351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04265E">
        <w:rPr>
          <w:rFonts w:ascii="Monotype Corsiva" w:eastAsia="Monotype Corsiva" w:hAnsi="Monotype Corsiva" w:cs="Monotype Corsiva"/>
          <w:color w:val="000000"/>
          <w:sz w:val="32"/>
        </w:rPr>
        <w:t>Prayer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588CC459" w14:textId="67D55B2F" w:rsidR="00E0339D" w:rsidRDefault="00000000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04265E">
        <w:rPr>
          <w:rFonts w:ascii="Monotype Corsiva" w:eastAsia="Monotype Corsiva" w:hAnsi="Monotype Corsiva" w:cs="Monotype Corsiva"/>
          <w:color w:val="000000"/>
          <w:sz w:val="28"/>
        </w:rPr>
        <w:t>Pray in the Spirit on all occasions with all kinds of prayers and requests. With this in mind, be alert and always keep praying for all the Lord’s people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77D6751E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04265E">
        <w:rPr>
          <w:rFonts w:ascii="Monotype Corsiva" w:eastAsia="Monotype Corsiva" w:hAnsi="Monotype Corsiva" w:cs="Monotype Corsiva"/>
          <w:color w:val="000000"/>
        </w:rPr>
        <w:t>Ephesians 6:18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535DBDB9" w:rsidR="00E0339D" w:rsidRPr="00EB5F4F" w:rsidRDefault="0004265E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Monday</w:t>
      </w:r>
      <w:r w:rsidR="00A90C48">
        <w:rPr>
          <w:b/>
          <w:color w:val="000000"/>
          <w:u w:val="single" w:color="000000"/>
        </w:rPr>
        <w:t>,</w:t>
      </w:r>
      <w:r>
        <w:rPr>
          <w:b/>
          <w:color w:val="000000"/>
          <w:u w:val="single" w:color="000000"/>
        </w:rPr>
        <w:t xml:space="preserve"> March 2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2B02F99E" w14:textId="77777777" w:rsidR="009E066F" w:rsidRDefault="00000000">
      <w:pPr>
        <w:spacing w:line="259" w:lineRule="auto"/>
        <w:ind w:left="0" w:firstLine="0"/>
      </w:pPr>
      <w:r>
        <w:t xml:space="preserve"> </w:t>
      </w:r>
    </w:p>
    <w:p w14:paraId="7ED6ACB7" w14:textId="64F4D5B3" w:rsidR="00CE2DD3" w:rsidRPr="00354D0E" w:rsidRDefault="00207BA5" w:rsidP="00553457">
      <w:pPr>
        <w:spacing w:line="259" w:lineRule="auto"/>
        <w:ind w:left="0" w:firstLine="0"/>
        <w:rPr>
          <w:shd w:val="clear" w:color="auto" w:fill="FFFFFF"/>
        </w:rPr>
      </w:pPr>
      <w:r w:rsidRPr="006A0C64">
        <w:rPr>
          <w:b/>
          <w:bCs/>
          <w:shd w:val="clear" w:color="auto" w:fill="FFFFFF"/>
        </w:rPr>
        <w:t>Basketball</w:t>
      </w:r>
      <w:r w:rsidR="00477419">
        <w:rPr>
          <w:b/>
          <w:bCs/>
          <w:shd w:val="clear" w:color="auto" w:fill="FFFFFF"/>
        </w:rPr>
        <w:t>:</w:t>
      </w:r>
      <w:r w:rsidR="005A4CB3">
        <w:rPr>
          <w:b/>
          <w:bCs/>
          <w:shd w:val="clear" w:color="auto" w:fill="FFFFFF"/>
        </w:rPr>
        <w:t xml:space="preserve"> </w:t>
      </w:r>
      <w:r w:rsidR="0071054C">
        <w:rPr>
          <w:shd w:val="clear" w:color="auto" w:fill="FFFFFF"/>
        </w:rPr>
        <w:t xml:space="preserve">The Knights play Neah Bay on Wednesday at 10:30 a.m. in the Spokane Arena; the winner advances to the quarterfinals on Thursday, the loser’s season </w:t>
      </w:r>
      <w:proofErr w:type="gramStart"/>
      <w:r w:rsidR="0071054C">
        <w:rPr>
          <w:shd w:val="clear" w:color="auto" w:fill="FFFFFF"/>
        </w:rPr>
        <w:t>comes to a close</w:t>
      </w:r>
      <w:proofErr w:type="gramEnd"/>
      <w:r w:rsidR="0071054C">
        <w:rPr>
          <w:shd w:val="clear" w:color="auto" w:fill="FFFFFF"/>
        </w:rPr>
        <w:t>.</w:t>
      </w:r>
      <w:r w:rsidR="00477419">
        <w:rPr>
          <w:b/>
          <w:bCs/>
          <w:shd w:val="clear" w:color="auto" w:fill="FFFFFF"/>
        </w:rPr>
        <w:t xml:space="preserve"> </w:t>
      </w:r>
    </w:p>
    <w:p w14:paraId="101B6670" w14:textId="77777777" w:rsidR="008F3FD5" w:rsidRDefault="008F3FD5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5FFB7631" w14:textId="660678A4" w:rsidR="00477419" w:rsidRDefault="00477419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477419">
        <w:rPr>
          <w:b/>
          <w:bCs/>
          <w:color w:val="auto"/>
          <w:shd w:val="clear" w:color="auto" w:fill="FFFFFF"/>
        </w:rPr>
        <w:t>Play P</w:t>
      </w:r>
      <w:r>
        <w:rPr>
          <w:b/>
          <w:bCs/>
          <w:color w:val="auto"/>
          <w:shd w:val="clear" w:color="auto" w:fill="FFFFFF"/>
        </w:rPr>
        <w:t>r</w:t>
      </w:r>
      <w:r w:rsidRPr="00477419">
        <w:rPr>
          <w:b/>
          <w:bCs/>
          <w:color w:val="auto"/>
          <w:shd w:val="clear" w:color="auto" w:fill="FFFFFF"/>
        </w:rPr>
        <w:t>actice</w:t>
      </w:r>
      <w:r w:rsidR="00F300D5">
        <w:rPr>
          <w:b/>
          <w:bCs/>
          <w:color w:val="auto"/>
          <w:shd w:val="clear" w:color="auto" w:fill="FFFFFF"/>
        </w:rPr>
        <w:t xml:space="preserve"> </w:t>
      </w:r>
      <w:r w:rsidR="0004265E" w:rsidRPr="0004265E">
        <w:rPr>
          <w:color w:val="auto"/>
          <w:shd w:val="clear" w:color="auto" w:fill="FFFFFF"/>
        </w:rPr>
        <w:t xml:space="preserve">will be from </w:t>
      </w:r>
      <w:r w:rsidR="00A32D66">
        <w:rPr>
          <w:color w:val="auto"/>
          <w:shd w:val="clear" w:color="auto" w:fill="FFFFFF"/>
        </w:rPr>
        <w:t>5:30-7:00 p.m</w:t>
      </w:r>
      <w:r w:rsidR="002A41F6">
        <w:rPr>
          <w:color w:val="auto"/>
          <w:shd w:val="clear" w:color="auto" w:fill="FFFFFF"/>
        </w:rPr>
        <w:t>.</w:t>
      </w:r>
      <w:r w:rsidR="00A64095">
        <w:rPr>
          <w:color w:val="auto"/>
          <w:shd w:val="clear" w:color="auto" w:fill="FFFFFF"/>
        </w:rPr>
        <w:t xml:space="preserve"> at SCRC</w:t>
      </w:r>
      <w:r w:rsidR="002A41F6">
        <w:rPr>
          <w:color w:val="auto"/>
          <w:shd w:val="clear" w:color="auto" w:fill="FFFFFF"/>
        </w:rPr>
        <w:t xml:space="preserve"> </w:t>
      </w:r>
      <w:r w:rsidR="005A4CB3">
        <w:rPr>
          <w:color w:val="auto"/>
          <w:shd w:val="clear" w:color="auto" w:fill="FFFFFF"/>
        </w:rPr>
        <w:t xml:space="preserve">both </w:t>
      </w:r>
      <w:r w:rsidR="002A41F6">
        <w:rPr>
          <w:color w:val="auto"/>
          <w:shd w:val="clear" w:color="auto" w:fill="FFFFFF"/>
        </w:rPr>
        <w:t>today and tomorrow.</w:t>
      </w:r>
    </w:p>
    <w:p w14:paraId="4E39BCB2" w14:textId="77777777" w:rsidR="0071054C" w:rsidRDefault="0071054C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637A1E91" w14:textId="214F09C4" w:rsidR="0071054C" w:rsidRPr="0004265E" w:rsidRDefault="0071054C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71054C">
        <w:rPr>
          <w:b/>
          <w:bCs/>
          <w:color w:val="auto"/>
          <w:shd w:val="clear" w:color="auto" w:fill="FFFFFF"/>
        </w:rPr>
        <w:t>Chapel</w:t>
      </w:r>
      <w:r>
        <w:rPr>
          <w:color w:val="auto"/>
          <w:shd w:val="clear" w:color="auto" w:fill="FFFFFF"/>
        </w:rPr>
        <w:t xml:space="preserve"> tomorrow will be Small Groups; we will study Week 41 from the Lucado book.</w:t>
      </w:r>
    </w:p>
    <w:p w14:paraId="43ACB232" w14:textId="77777777" w:rsidR="00DB33E9" w:rsidRDefault="00DB33E9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3D5B07E2" w14:textId="71A8CA8B" w:rsidR="00A942ED" w:rsidRDefault="0004265E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D763A4">
        <w:rPr>
          <w:b/>
          <w:bCs/>
          <w:color w:val="000000"/>
          <w:shd w:val="clear" w:color="auto" w:fill="FFFFFF"/>
        </w:rPr>
        <w:t>Softball &amp; Baseball</w:t>
      </w:r>
      <w:r w:rsidR="005A4CB3">
        <w:rPr>
          <w:b/>
          <w:bCs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ractice</w:t>
      </w:r>
      <w:r w:rsidR="00A64095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</w:t>
      </w:r>
      <w:r w:rsidR="005A4CB3">
        <w:rPr>
          <w:color w:val="000000"/>
          <w:shd w:val="clear" w:color="auto" w:fill="FFFFFF"/>
        </w:rPr>
        <w:t>begin</w:t>
      </w:r>
      <w:r>
        <w:rPr>
          <w:color w:val="000000"/>
          <w:shd w:val="clear" w:color="auto" w:fill="FFFFFF"/>
        </w:rPr>
        <w:t xml:space="preserve"> today.  Softball players, your forms will be </w:t>
      </w:r>
      <w:r w:rsidR="005A4CB3">
        <w:rPr>
          <w:color w:val="000000"/>
          <w:shd w:val="clear" w:color="auto" w:fill="FFFFFF"/>
        </w:rPr>
        <w:t>distributed</w:t>
      </w:r>
      <w:r>
        <w:rPr>
          <w:color w:val="000000"/>
          <w:shd w:val="clear" w:color="auto" w:fill="FFFFFF"/>
        </w:rPr>
        <w:t xml:space="preserve"> today.  Baseball players, you need to get your signed forms </w:t>
      </w:r>
      <w:r w:rsidR="00D763A4">
        <w:rPr>
          <w:color w:val="000000"/>
          <w:shd w:val="clear" w:color="auto" w:fill="FFFFFF"/>
        </w:rPr>
        <w:t>t</w:t>
      </w:r>
      <w:r>
        <w:rPr>
          <w:color w:val="000000"/>
          <w:shd w:val="clear" w:color="auto" w:fill="FFFFFF"/>
        </w:rPr>
        <w:t>urn</w:t>
      </w:r>
      <w:r w:rsidR="00D763A4">
        <w:rPr>
          <w:color w:val="000000"/>
          <w:shd w:val="clear" w:color="auto" w:fill="FFFFFF"/>
        </w:rPr>
        <w:t>ed</w:t>
      </w:r>
      <w:r>
        <w:rPr>
          <w:color w:val="000000"/>
          <w:shd w:val="clear" w:color="auto" w:fill="FFFFFF"/>
        </w:rPr>
        <w:t xml:space="preserve"> into Mrs. Driesen as soon as possible.</w:t>
      </w:r>
      <w:r w:rsidR="00D763A4">
        <w:rPr>
          <w:color w:val="000000"/>
          <w:shd w:val="clear" w:color="auto" w:fill="FFFFFF"/>
        </w:rPr>
        <w:t xml:space="preserve"> </w:t>
      </w:r>
    </w:p>
    <w:p w14:paraId="72A2604D" w14:textId="2F0C1A82" w:rsidR="00D763A4" w:rsidRDefault="00D763A4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</w:t>
      </w:r>
      <w:r w:rsidR="005A4CB3">
        <w:rPr>
          <w:color w:val="000000"/>
          <w:shd w:val="clear" w:color="auto" w:fill="FFFFFF"/>
        </w:rPr>
        <w:t>n</w:t>
      </w:r>
      <w:r>
        <w:rPr>
          <w:color w:val="000000"/>
          <w:shd w:val="clear" w:color="auto" w:fill="FFFFFF"/>
        </w:rPr>
        <w:t xml:space="preserve"> updated schedule will be posted in the hallway racks outside of the office door.</w:t>
      </w:r>
    </w:p>
    <w:p w14:paraId="630ED9F8" w14:textId="77777777" w:rsidR="0071054C" w:rsidRDefault="0071054C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0CDBF84D" w14:textId="39F89261" w:rsidR="0071054C" w:rsidRDefault="0071054C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71054C">
        <w:rPr>
          <w:b/>
          <w:bCs/>
          <w:color w:val="000000"/>
          <w:shd w:val="clear" w:color="auto" w:fill="FFFFFF"/>
        </w:rPr>
        <w:t>Pep Rally:</w:t>
      </w:r>
      <w:r>
        <w:rPr>
          <w:color w:val="000000"/>
          <w:shd w:val="clear" w:color="auto" w:fill="FFFFFF"/>
        </w:rPr>
        <w:t xml:space="preserve"> Tomorrow the Cheer Team will host a pep rally during Period Eight in the SCS Elementary gym.  Dismissal time will be 2:20</w:t>
      </w:r>
      <w:proofErr w:type="gramStart"/>
      <w:r>
        <w:rPr>
          <w:color w:val="000000"/>
          <w:shd w:val="clear" w:color="auto" w:fill="FFFFFF"/>
        </w:rPr>
        <w:t>.  You</w:t>
      </w:r>
      <w:proofErr w:type="gramEnd"/>
      <w:r>
        <w:rPr>
          <w:color w:val="000000"/>
          <w:shd w:val="clear" w:color="auto" w:fill="FFFFFF"/>
        </w:rPr>
        <w:t xml:space="preserve"> may drive yourself or transport immediate family members only.  A bus will be here to transport all others.  Remember, if you intend to ride a bus home tomorrow after school, please bring all your items with you because you will </w:t>
      </w:r>
      <w:proofErr w:type="gramStart"/>
      <w:r>
        <w:rPr>
          <w:color w:val="000000"/>
          <w:shd w:val="clear" w:color="auto" w:fill="FFFFFF"/>
        </w:rPr>
        <w:t>load</w:t>
      </w:r>
      <w:proofErr w:type="gramEnd"/>
      <w:r>
        <w:rPr>
          <w:color w:val="000000"/>
          <w:shd w:val="clear" w:color="auto" w:fill="FFFFFF"/>
        </w:rPr>
        <w:t xml:space="preserve"> the bus to ride home </w:t>
      </w:r>
      <w:proofErr w:type="gramStart"/>
      <w:r>
        <w:rPr>
          <w:color w:val="000000"/>
          <w:shd w:val="clear" w:color="auto" w:fill="FFFFFF"/>
        </w:rPr>
        <w:t>at</w:t>
      </w:r>
      <w:proofErr w:type="gramEnd"/>
      <w:r>
        <w:rPr>
          <w:color w:val="000000"/>
          <w:shd w:val="clear" w:color="auto" w:fill="FFFFFF"/>
        </w:rPr>
        <w:t xml:space="preserve"> the elementary school after the pep rally.   </w:t>
      </w:r>
    </w:p>
    <w:sectPr w:rsidR="0071054C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3707"/>
    <w:rsid w:val="0000455A"/>
    <w:rsid w:val="00007E02"/>
    <w:rsid w:val="000154B0"/>
    <w:rsid w:val="000157AD"/>
    <w:rsid w:val="00015AA6"/>
    <w:rsid w:val="00015C37"/>
    <w:rsid w:val="000225BC"/>
    <w:rsid w:val="00022850"/>
    <w:rsid w:val="000326A0"/>
    <w:rsid w:val="00033424"/>
    <w:rsid w:val="0003386D"/>
    <w:rsid w:val="00035192"/>
    <w:rsid w:val="00037636"/>
    <w:rsid w:val="0004265E"/>
    <w:rsid w:val="0004706D"/>
    <w:rsid w:val="000505F4"/>
    <w:rsid w:val="00051B95"/>
    <w:rsid w:val="00053C06"/>
    <w:rsid w:val="000554B1"/>
    <w:rsid w:val="000607AB"/>
    <w:rsid w:val="00066737"/>
    <w:rsid w:val="0007128F"/>
    <w:rsid w:val="00074C2E"/>
    <w:rsid w:val="00080DAF"/>
    <w:rsid w:val="000867B9"/>
    <w:rsid w:val="00096041"/>
    <w:rsid w:val="000A099E"/>
    <w:rsid w:val="000A19CC"/>
    <w:rsid w:val="000A203D"/>
    <w:rsid w:val="000A303E"/>
    <w:rsid w:val="000A563D"/>
    <w:rsid w:val="000A6EF5"/>
    <w:rsid w:val="000A7F7E"/>
    <w:rsid w:val="000B09B5"/>
    <w:rsid w:val="000B40CD"/>
    <w:rsid w:val="000B508A"/>
    <w:rsid w:val="000B5EDB"/>
    <w:rsid w:val="000D1AE3"/>
    <w:rsid w:val="000D40C2"/>
    <w:rsid w:val="000E0188"/>
    <w:rsid w:val="000E36CB"/>
    <w:rsid w:val="000E4E57"/>
    <w:rsid w:val="000E6AC0"/>
    <w:rsid w:val="000F5F9A"/>
    <w:rsid w:val="00101824"/>
    <w:rsid w:val="00102A89"/>
    <w:rsid w:val="00103753"/>
    <w:rsid w:val="00106477"/>
    <w:rsid w:val="00110A64"/>
    <w:rsid w:val="00113B24"/>
    <w:rsid w:val="00113B9C"/>
    <w:rsid w:val="0012421E"/>
    <w:rsid w:val="001246DE"/>
    <w:rsid w:val="0013334B"/>
    <w:rsid w:val="00147137"/>
    <w:rsid w:val="00147183"/>
    <w:rsid w:val="00151344"/>
    <w:rsid w:val="001607C5"/>
    <w:rsid w:val="001626BB"/>
    <w:rsid w:val="00180FC9"/>
    <w:rsid w:val="00182195"/>
    <w:rsid w:val="00182C10"/>
    <w:rsid w:val="001872CD"/>
    <w:rsid w:val="001964F8"/>
    <w:rsid w:val="001A7BF9"/>
    <w:rsid w:val="001B1611"/>
    <w:rsid w:val="001B36D1"/>
    <w:rsid w:val="001B6549"/>
    <w:rsid w:val="001C171C"/>
    <w:rsid w:val="001D07F9"/>
    <w:rsid w:val="001D2ACD"/>
    <w:rsid w:val="001D2DF1"/>
    <w:rsid w:val="001D3320"/>
    <w:rsid w:val="001E0584"/>
    <w:rsid w:val="001E2904"/>
    <w:rsid w:val="001E5E01"/>
    <w:rsid w:val="001E7920"/>
    <w:rsid w:val="001F145E"/>
    <w:rsid w:val="001F2E1A"/>
    <w:rsid w:val="001F5943"/>
    <w:rsid w:val="00202C56"/>
    <w:rsid w:val="00202DD4"/>
    <w:rsid w:val="00207BA5"/>
    <w:rsid w:val="00216160"/>
    <w:rsid w:val="002179B1"/>
    <w:rsid w:val="00217DAE"/>
    <w:rsid w:val="002215EC"/>
    <w:rsid w:val="002223A0"/>
    <w:rsid w:val="00223EE1"/>
    <w:rsid w:val="0022482B"/>
    <w:rsid w:val="00225DFF"/>
    <w:rsid w:val="00233B12"/>
    <w:rsid w:val="0023468C"/>
    <w:rsid w:val="00235138"/>
    <w:rsid w:val="002356D8"/>
    <w:rsid w:val="002361B1"/>
    <w:rsid w:val="0024073E"/>
    <w:rsid w:val="00243772"/>
    <w:rsid w:val="00243DCE"/>
    <w:rsid w:val="0026117E"/>
    <w:rsid w:val="00266081"/>
    <w:rsid w:val="002725A6"/>
    <w:rsid w:val="002728E3"/>
    <w:rsid w:val="00273818"/>
    <w:rsid w:val="002751F2"/>
    <w:rsid w:val="002777AC"/>
    <w:rsid w:val="00280755"/>
    <w:rsid w:val="00280AF2"/>
    <w:rsid w:val="00283E24"/>
    <w:rsid w:val="002879B2"/>
    <w:rsid w:val="0029765F"/>
    <w:rsid w:val="002A41F6"/>
    <w:rsid w:val="002A4E6E"/>
    <w:rsid w:val="002A79A9"/>
    <w:rsid w:val="002B6013"/>
    <w:rsid w:val="002B7B6C"/>
    <w:rsid w:val="002B7DAF"/>
    <w:rsid w:val="002C05AD"/>
    <w:rsid w:val="002C3FCF"/>
    <w:rsid w:val="002D3728"/>
    <w:rsid w:val="002D5268"/>
    <w:rsid w:val="002D7737"/>
    <w:rsid w:val="002E535C"/>
    <w:rsid w:val="002F05F8"/>
    <w:rsid w:val="002F2BB6"/>
    <w:rsid w:val="002F462C"/>
    <w:rsid w:val="002F7774"/>
    <w:rsid w:val="00305BD8"/>
    <w:rsid w:val="003167EC"/>
    <w:rsid w:val="00321E06"/>
    <w:rsid w:val="00322419"/>
    <w:rsid w:val="003229C5"/>
    <w:rsid w:val="00323AC0"/>
    <w:rsid w:val="00323ED3"/>
    <w:rsid w:val="003314D4"/>
    <w:rsid w:val="00336818"/>
    <w:rsid w:val="00344587"/>
    <w:rsid w:val="00351BD9"/>
    <w:rsid w:val="00353635"/>
    <w:rsid w:val="00354D0E"/>
    <w:rsid w:val="00355404"/>
    <w:rsid w:val="00357836"/>
    <w:rsid w:val="00362F8D"/>
    <w:rsid w:val="003661B7"/>
    <w:rsid w:val="00376A2A"/>
    <w:rsid w:val="00384D8D"/>
    <w:rsid w:val="00385EE4"/>
    <w:rsid w:val="00390BCC"/>
    <w:rsid w:val="00394BC0"/>
    <w:rsid w:val="003951D7"/>
    <w:rsid w:val="0039541F"/>
    <w:rsid w:val="00395493"/>
    <w:rsid w:val="003957C3"/>
    <w:rsid w:val="00396589"/>
    <w:rsid w:val="003A09C4"/>
    <w:rsid w:val="003A0A1A"/>
    <w:rsid w:val="003A2DCD"/>
    <w:rsid w:val="003A678B"/>
    <w:rsid w:val="003C03D7"/>
    <w:rsid w:val="003C1BC3"/>
    <w:rsid w:val="003C25B6"/>
    <w:rsid w:val="003C395A"/>
    <w:rsid w:val="003D71FA"/>
    <w:rsid w:val="003E13D0"/>
    <w:rsid w:val="003E3B0C"/>
    <w:rsid w:val="003F72C5"/>
    <w:rsid w:val="00401520"/>
    <w:rsid w:val="004015ED"/>
    <w:rsid w:val="00404233"/>
    <w:rsid w:val="00405BC4"/>
    <w:rsid w:val="00414C6F"/>
    <w:rsid w:val="00414F52"/>
    <w:rsid w:val="00422B01"/>
    <w:rsid w:val="004332F8"/>
    <w:rsid w:val="00445F9F"/>
    <w:rsid w:val="00460F41"/>
    <w:rsid w:val="0046132F"/>
    <w:rsid w:val="00464E29"/>
    <w:rsid w:val="004664A7"/>
    <w:rsid w:val="00466C3D"/>
    <w:rsid w:val="00466CC1"/>
    <w:rsid w:val="004763E0"/>
    <w:rsid w:val="00477419"/>
    <w:rsid w:val="004832AD"/>
    <w:rsid w:val="00491497"/>
    <w:rsid w:val="00495DB9"/>
    <w:rsid w:val="004A7428"/>
    <w:rsid w:val="004A751C"/>
    <w:rsid w:val="004B4CCB"/>
    <w:rsid w:val="004B6E3C"/>
    <w:rsid w:val="004C3731"/>
    <w:rsid w:val="004C4257"/>
    <w:rsid w:val="004D4B71"/>
    <w:rsid w:val="004D6E40"/>
    <w:rsid w:val="004D7A4B"/>
    <w:rsid w:val="004F3DF4"/>
    <w:rsid w:val="00500528"/>
    <w:rsid w:val="00500AE4"/>
    <w:rsid w:val="005349AA"/>
    <w:rsid w:val="005424EB"/>
    <w:rsid w:val="005433AB"/>
    <w:rsid w:val="005448DD"/>
    <w:rsid w:val="00553457"/>
    <w:rsid w:val="00556764"/>
    <w:rsid w:val="00557013"/>
    <w:rsid w:val="00557EDB"/>
    <w:rsid w:val="00563AD9"/>
    <w:rsid w:val="00564D6B"/>
    <w:rsid w:val="00572645"/>
    <w:rsid w:val="00583437"/>
    <w:rsid w:val="00591B10"/>
    <w:rsid w:val="00595158"/>
    <w:rsid w:val="0059779E"/>
    <w:rsid w:val="005A14D0"/>
    <w:rsid w:val="005A23FE"/>
    <w:rsid w:val="005A3043"/>
    <w:rsid w:val="005A4CB3"/>
    <w:rsid w:val="005B1AD0"/>
    <w:rsid w:val="005C3D2E"/>
    <w:rsid w:val="005C6F64"/>
    <w:rsid w:val="005D004A"/>
    <w:rsid w:val="005D01C5"/>
    <w:rsid w:val="005D3D9B"/>
    <w:rsid w:val="005D5C7E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336FE"/>
    <w:rsid w:val="00633F90"/>
    <w:rsid w:val="0063416D"/>
    <w:rsid w:val="00640665"/>
    <w:rsid w:val="006449F2"/>
    <w:rsid w:val="006451DA"/>
    <w:rsid w:val="00652B8F"/>
    <w:rsid w:val="00663169"/>
    <w:rsid w:val="0066319B"/>
    <w:rsid w:val="006709A9"/>
    <w:rsid w:val="00671FEB"/>
    <w:rsid w:val="00673C02"/>
    <w:rsid w:val="006757F5"/>
    <w:rsid w:val="00675F45"/>
    <w:rsid w:val="00681423"/>
    <w:rsid w:val="00681D4E"/>
    <w:rsid w:val="00686072"/>
    <w:rsid w:val="00693A66"/>
    <w:rsid w:val="0069559D"/>
    <w:rsid w:val="0069624E"/>
    <w:rsid w:val="006972EE"/>
    <w:rsid w:val="006A0C64"/>
    <w:rsid w:val="006A189E"/>
    <w:rsid w:val="006A1D50"/>
    <w:rsid w:val="006A493E"/>
    <w:rsid w:val="006B214C"/>
    <w:rsid w:val="006B391A"/>
    <w:rsid w:val="006B54DC"/>
    <w:rsid w:val="006B6C3B"/>
    <w:rsid w:val="006C3CB8"/>
    <w:rsid w:val="006C4757"/>
    <w:rsid w:val="006C5CDE"/>
    <w:rsid w:val="006C62F4"/>
    <w:rsid w:val="006C6840"/>
    <w:rsid w:val="006D1A99"/>
    <w:rsid w:val="006D24AB"/>
    <w:rsid w:val="006D5577"/>
    <w:rsid w:val="006D56D2"/>
    <w:rsid w:val="006F0B37"/>
    <w:rsid w:val="006F29EE"/>
    <w:rsid w:val="006F36D2"/>
    <w:rsid w:val="006F5A98"/>
    <w:rsid w:val="006F60E4"/>
    <w:rsid w:val="006F6878"/>
    <w:rsid w:val="0071054C"/>
    <w:rsid w:val="00712DD9"/>
    <w:rsid w:val="007147AA"/>
    <w:rsid w:val="00730ECE"/>
    <w:rsid w:val="00737788"/>
    <w:rsid w:val="00746E22"/>
    <w:rsid w:val="007542D5"/>
    <w:rsid w:val="00757767"/>
    <w:rsid w:val="00761C05"/>
    <w:rsid w:val="00761C14"/>
    <w:rsid w:val="00763FBB"/>
    <w:rsid w:val="007657C1"/>
    <w:rsid w:val="0076776B"/>
    <w:rsid w:val="0077439B"/>
    <w:rsid w:val="00776FB6"/>
    <w:rsid w:val="007774DA"/>
    <w:rsid w:val="007846C0"/>
    <w:rsid w:val="00784D00"/>
    <w:rsid w:val="007860AF"/>
    <w:rsid w:val="00786D18"/>
    <w:rsid w:val="00791649"/>
    <w:rsid w:val="007937BF"/>
    <w:rsid w:val="00796C0B"/>
    <w:rsid w:val="007B71F9"/>
    <w:rsid w:val="007E36E4"/>
    <w:rsid w:val="007F2EEC"/>
    <w:rsid w:val="007F3249"/>
    <w:rsid w:val="007F5C60"/>
    <w:rsid w:val="00801019"/>
    <w:rsid w:val="00801B39"/>
    <w:rsid w:val="0080245A"/>
    <w:rsid w:val="008060DB"/>
    <w:rsid w:val="00807B37"/>
    <w:rsid w:val="00807C21"/>
    <w:rsid w:val="008114A9"/>
    <w:rsid w:val="008134C6"/>
    <w:rsid w:val="00814B3F"/>
    <w:rsid w:val="0081559B"/>
    <w:rsid w:val="00815740"/>
    <w:rsid w:val="00816911"/>
    <w:rsid w:val="00821FE6"/>
    <w:rsid w:val="00822F4A"/>
    <w:rsid w:val="00824F66"/>
    <w:rsid w:val="00825D92"/>
    <w:rsid w:val="008312C8"/>
    <w:rsid w:val="00832AC9"/>
    <w:rsid w:val="00833A72"/>
    <w:rsid w:val="00834488"/>
    <w:rsid w:val="00840E99"/>
    <w:rsid w:val="00846D96"/>
    <w:rsid w:val="00850588"/>
    <w:rsid w:val="008507B4"/>
    <w:rsid w:val="00852C7A"/>
    <w:rsid w:val="00853534"/>
    <w:rsid w:val="00855197"/>
    <w:rsid w:val="008642A4"/>
    <w:rsid w:val="00871581"/>
    <w:rsid w:val="00875104"/>
    <w:rsid w:val="00875258"/>
    <w:rsid w:val="008850EB"/>
    <w:rsid w:val="0088603C"/>
    <w:rsid w:val="00886B16"/>
    <w:rsid w:val="00886BD4"/>
    <w:rsid w:val="00890D96"/>
    <w:rsid w:val="008A5802"/>
    <w:rsid w:val="008B2E85"/>
    <w:rsid w:val="008B45B4"/>
    <w:rsid w:val="008C0A17"/>
    <w:rsid w:val="008D03FA"/>
    <w:rsid w:val="008D4394"/>
    <w:rsid w:val="008E7B96"/>
    <w:rsid w:val="008F3FD5"/>
    <w:rsid w:val="008F75FD"/>
    <w:rsid w:val="00902A70"/>
    <w:rsid w:val="00904957"/>
    <w:rsid w:val="00914900"/>
    <w:rsid w:val="00915156"/>
    <w:rsid w:val="00915364"/>
    <w:rsid w:val="0092181D"/>
    <w:rsid w:val="00924F00"/>
    <w:rsid w:val="009433CF"/>
    <w:rsid w:val="00944C79"/>
    <w:rsid w:val="00946CDB"/>
    <w:rsid w:val="009522F7"/>
    <w:rsid w:val="009525E2"/>
    <w:rsid w:val="00956AA5"/>
    <w:rsid w:val="009612E2"/>
    <w:rsid w:val="0096268C"/>
    <w:rsid w:val="00962AF2"/>
    <w:rsid w:val="009674AB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A482A"/>
    <w:rsid w:val="009B0603"/>
    <w:rsid w:val="009C2C4D"/>
    <w:rsid w:val="009C3078"/>
    <w:rsid w:val="009C5428"/>
    <w:rsid w:val="009C5E69"/>
    <w:rsid w:val="009C608A"/>
    <w:rsid w:val="009E066F"/>
    <w:rsid w:val="009E653B"/>
    <w:rsid w:val="009F0832"/>
    <w:rsid w:val="009F2F06"/>
    <w:rsid w:val="009F57BE"/>
    <w:rsid w:val="009F6119"/>
    <w:rsid w:val="009F6C1D"/>
    <w:rsid w:val="009F6EAB"/>
    <w:rsid w:val="009F7DBE"/>
    <w:rsid w:val="00A00834"/>
    <w:rsid w:val="00A015E5"/>
    <w:rsid w:val="00A12E95"/>
    <w:rsid w:val="00A13BCD"/>
    <w:rsid w:val="00A15841"/>
    <w:rsid w:val="00A25148"/>
    <w:rsid w:val="00A328D3"/>
    <w:rsid w:val="00A32D66"/>
    <w:rsid w:val="00A32E17"/>
    <w:rsid w:val="00A33A0F"/>
    <w:rsid w:val="00A3525B"/>
    <w:rsid w:val="00A37858"/>
    <w:rsid w:val="00A42EF4"/>
    <w:rsid w:val="00A43062"/>
    <w:rsid w:val="00A51AAF"/>
    <w:rsid w:val="00A63964"/>
    <w:rsid w:val="00A64095"/>
    <w:rsid w:val="00A719AA"/>
    <w:rsid w:val="00A82060"/>
    <w:rsid w:val="00A86DCC"/>
    <w:rsid w:val="00A9040A"/>
    <w:rsid w:val="00A90C48"/>
    <w:rsid w:val="00A942ED"/>
    <w:rsid w:val="00A953A9"/>
    <w:rsid w:val="00A96C72"/>
    <w:rsid w:val="00AA09A2"/>
    <w:rsid w:val="00AA7693"/>
    <w:rsid w:val="00AB494F"/>
    <w:rsid w:val="00AB6B8E"/>
    <w:rsid w:val="00AB6D3D"/>
    <w:rsid w:val="00AB7370"/>
    <w:rsid w:val="00AC23B2"/>
    <w:rsid w:val="00AC4BDF"/>
    <w:rsid w:val="00AC7CBE"/>
    <w:rsid w:val="00AD3256"/>
    <w:rsid w:val="00AD5668"/>
    <w:rsid w:val="00AE11F2"/>
    <w:rsid w:val="00AE190C"/>
    <w:rsid w:val="00AE2818"/>
    <w:rsid w:val="00AF1075"/>
    <w:rsid w:val="00AF5B7B"/>
    <w:rsid w:val="00B01780"/>
    <w:rsid w:val="00B02423"/>
    <w:rsid w:val="00B03330"/>
    <w:rsid w:val="00B0371A"/>
    <w:rsid w:val="00B0557E"/>
    <w:rsid w:val="00B27E13"/>
    <w:rsid w:val="00B30AF6"/>
    <w:rsid w:val="00B348AE"/>
    <w:rsid w:val="00B357E5"/>
    <w:rsid w:val="00B4786F"/>
    <w:rsid w:val="00B47CBF"/>
    <w:rsid w:val="00B54C7E"/>
    <w:rsid w:val="00B577F5"/>
    <w:rsid w:val="00B64CD4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3943"/>
    <w:rsid w:val="00B941A1"/>
    <w:rsid w:val="00B9499B"/>
    <w:rsid w:val="00B94CCE"/>
    <w:rsid w:val="00BA226B"/>
    <w:rsid w:val="00BA3C98"/>
    <w:rsid w:val="00BB213A"/>
    <w:rsid w:val="00BB3A50"/>
    <w:rsid w:val="00BC2A9F"/>
    <w:rsid w:val="00BC2ECA"/>
    <w:rsid w:val="00BD1D40"/>
    <w:rsid w:val="00BD77FC"/>
    <w:rsid w:val="00BE357E"/>
    <w:rsid w:val="00BE4D6C"/>
    <w:rsid w:val="00BE4DF8"/>
    <w:rsid w:val="00BE79D9"/>
    <w:rsid w:val="00BF0D54"/>
    <w:rsid w:val="00BF54A8"/>
    <w:rsid w:val="00C01E8F"/>
    <w:rsid w:val="00C02135"/>
    <w:rsid w:val="00C02301"/>
    <w:rsid w:val="00C113CD"/>
    <w:rsid w:val="00C161AC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56CDE"/>
    <w:rsid w:val="00C639AB"/>
    <w:rsid w:val="00C65694"/>
    <w:rsid w:val="00C7250E"/>
    <w:rsid w:val="00C732B4"/>
    <w:rsid w:val="00C74712"/>
    <w:rsid w:val="00C7484E"/>
    <w:rsid w:val="00C74EF5"/>
    <w:rsid w:val="00C80C67"/>
    <w:rsid w:val="00C835C0"/>
    <w:rsid w:val="00C865A9"/>
    <w:rsid w:val="00C90C3A"/>
    <w:rsid w:val="00C90FC1"/>
    <w:rsid w:val="00C92B7A"/>
    <w:rsid w:val="00CA75E5"/>
    <w:rsid w:val="00CB267B"/>
    <w:rsid w:val="00CB3D77"/>
    <w:rsid w:val="00CC5079"/>
    <w:rsid w:val="00CD3312"/>
    <w:rsid w:val="00CD4544"/>
    <w:rsid w:val="00CD4FF4"/>
    <w:rsid w:val="00CD73BF"/>
    <w:rsid w:val="00CE00CA"/>
    <w:rsid w:val="00CE235E"/>
    <w:rsid w:val="00CE2DD3"/>
    <w:rsid w:val="00CF3604"/>
    <w:rsid w:val="00CF43C6"/>
    <w:rsid w:val="00CF50A3"/>
    <w:rsid w:val="00D118A6"/>
    <w:rsid w:val="00D11A9B"/>
    <w:rsid w:val="00D15EEA"/>
    <w:rsid w:val="00D16C7D"/>
    <w:rsid w:val="00D21BFE"/>
    <w:rsid w:val="00D355C7"/>
    <w:rsid w:val="00D41B8E"/>
    <w:rsid w:val="00D432E0"/>
    <w:rsid w:val="00D4692E"/>
    <w:rsid w:val="00D6426C"/>
    <w:rsid w:val="00D72E63"/>
    <w:rsid w:val="00D738FE"/>
    <w:rsid w:val="00D73C0B"/>
    <w:rsid w:val="00D7626F"/>
    <w:rsid w:val="00D763A4"/>
    <w:rsid w:val="00D83AE7"/>
    <w:rsid w:val="00D84C90"/>
    <w:rsid w:val="00D86F1D"/>
    <w:rsid w:val="00D86F66"/>
    <w:rsid w:val="00D92E5A"/>
    <w:rsid w:val="00D93C59"/>
    <w:rsid w:val="00D9631C"/>
    <w:rsid w:val="00DA2823"/>
    <w:rsid w:val="00DB33E9"/>
    <w:rsid w:val="00DC023D"/>
    <w:rsid w:val="00DC334E"/>
    <w:rsid w:val="00DC6AB9"/>
    <w:rsid w:val="00DD3C13"/>
    <w:rsid w:val="00DD60D5"/>
    <w:rsid w:val="00DE22C2"/>
    <w:rsid w:val="00DE3CD0"/>
    <w:rsid w:val="00DF2F2C"/>
    <w:rsid w:val="00DF3007"/>
    <w:rsid w:val="00DF7025"/>
    <w:rsid w:val="00E01EEB"/>
    <w:rsid w:val="00E026B9"/>
    <w:rsid w:val="00E02EF1"/>
    <w:rsid w:val="00E0339D"/>
    <w:rsid w:val="00E03DA1"/>
    <w:rsid w:val="00E03E4B"/>
    <w:rsid w:val="00E03EC8"/>
    <w:rsid w:val="00E04D8E"/>
    <w:rsid w:val="00E057EA"/>
    <w:rsid w:val="00E11315"/>
    <w:rsid w:val="00E2162F"/>
    <w:rsid w:val="00E22D7F"/>
    <w:rsid w:val="00E26F2C"/>
    <w:rsid w:val="00E30CEB"/>
    <w:rsid w:val="00E3480B"/>
    <w:rsid w:val="00E42649"/>
    <w:rsid w:val="00E44F55"/>
    <w:rsid w:val="00E53884"/>
    <w:rsid w:val="00E70E37"/>
    <w:rsid w:val="00E754E1"/>
    <w:rsid w:val="00E76000"/>
    <w:rsid w:val="00E8269A"/>
    <w:rsid w:val="00E87C53"/>
    <w:rsid w:val="00E90B2D"/>
    <w:rsid w:val="00E97771"/>
    <w:rsid w:val="00EA47C5"/>
    <w:rsid w:val="00EB5E1C"/>
    <w:rsid w:val="00EB5F4F"/>
    <w:rsid w:val="00EC1B7D"/>
    <w:rsid w:val="00EC27A2"/>
    <w:rsid w:val="00EC79D3"/>
    <w:rsid w:val="00ED14EF"/>
    <w:rsid w:val="00ED1C69"/>
    <w:rsid w:val="00ED6782"/>
    <w:rsid w:val="00ED70C3"/>
    <w:rsid w:val="00EE13FE"/>
    <w:rsid w:val="00EE19B6"/>
    <w:rsid w:val="00EF3BBC"/>
    <w:rsid w:val="00EF76B5"/>
    <w:rsid w:val="00F02D3D"/>
    <w:rsid w:val="00F050E9"/>
    <w:rsid w:val="00F05B63"/>
    <w:rsid w:val="00F13070"/>
    <w:rsid w:val="00F135BC"/>
    <w:rsid w:val="00F13F7A"/>
    <w:rsid w:val="00F142CD"/>
    <w:rsid w:val="00F149A1"/>
    <w:rsid w:val="00F1555C"/>
    <w:rsid w:val="00F16363"/>
    <w:rsid w:val="00F16841"/>
    <w:rsid w:val="00F300D5"/>
    <w:rsid w:val="00F34DD9"/>
    <w:rsid w:val="00F36724"/>
    <w:rsid w:val="00F43B70"/>
    <w:rsid w:val="00F45289"/>
    <w:rsid w:val="00F46880"/>
    <w:rsid w:val="00F51C87"/>
    <w:rsid w:val="00F54A31"/>
    <w:rsid w:val="00F577A6"/>
    <w:rsid w:val="00F65698"/>
    <w:rsid w:val="00F66B47"/>
    <w:rsid w:val="00F732E1"/>
    <w:rsid w:val="00F83034"/>
    <w:rsid w:val="00F85FFD"/>
    <w:rsid w:val="00F93F34"/>
    <w:rsid w:val="00F966EC"/>
    <w:rsid w:val="00FA44BD"/>
    <w:rsid w:val="00FA6234"/>
    <w:rsid w:val="00FA6E90"/>
    <w:rsid w:val="00FB0E2A"/>
    <w:rsid w:val="00FB24A2"/>
    <w:rsid w:val="00FB5792"/>
    <w:rsid w:val="00FC24C9"/>
    <w:rsid w:val="00FC2AE0"/>
    <w:rsid w:val="00FC4269"/>
    <w:rsid w:val="00FC53F6"/>
    <w:rsid w:val="00FD14D8"/>
    <w:rsid w:val="00FD25F9"/>
    <w:rsid w:val="00FD3A69"/>
    <w:rsid w:val="00FD78DF"/>
    <w:rsid w:val="00FE26DD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728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3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3</Words>
  <Characters>1130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8</cp:revision>
  <cp:lastPrinted>2026-02-27T16:40:00Z</cp:lastPrinted>
  <dcterms:created xsi:type="dcterms:W3CDTF">2026-02-27T16:42:00Z</dcterms:created>
  <dcterms:modified xsi:type="dcterms:W3CDTF">2026-03-02T16:39:00Z</dcterms:modified>
</cp:coreProperties>
</file>